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EF" w:rsidRDefault="00BA38EF" w:rsidP="00BA38EF">
      <w:pPr>
        <w:ind w:left="3960"/>
        <w:jc w:val="both"/>
        <w:rPr>
          <w:rFonts w:ascii="Arial" w:hAnsi="Arial" w:cs="Arial"/>
          <w:b/>
          <w:sz w:val="22"/>
          <w:szCs w:val="22"/>
        </w:rPr>
      </w:pPr>
    </w:p>
    <w:p w:rsidR="00BA38EF" w:rsidRDefault="00BA38EF" w:rsidP="00BA38EF">
      <w:pPr>
        <w:ind w:left="3960"/>
        <w:jc w:val="both"/>
        <w:rPr>
          <w:rFonts w:ascii="Arial" w:hAnsi="Arial" w:cs="Arial"/>
          <w:b/>
          <w:sz w:val="22"/>
          <w:szCs w:val="22"/>
        </w:rPr>
      </w:pPr>
    </w:p>
    <w:p w:rsidR="003646AD" w:rsidRPr="002621C9" w:rsidRDefault="003646AD" w:rsidP="003646AD">
      <w:pPr>
        <w:ind w:left="3960"/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b/>
          <w:sz w:val="22"/>
          <w:szCs w:val="22"/>
        </w:rPr>
        <w:t xml:space="preserve">CONVÊNIO DE CONCESSÃO DE ESTÁGIO PROFISSIONALIZANTE QUE ENTRE SI CELEBRAM A </w:t>
      </w:r>
      <w:permStart w:id="1001486755" w:edGrp="everyone"/>
      <w:r w:rsidR="002621C9" w:rsidRPr="002621C9">
        <w:rPr>
          <w:rFonts w:ascii="Arial" w:hAnsi="Arial" w:cs="Arial"/>
          <w:b/>
          <w:sz w:val="22"/>
          <w:szCs w:val="22"/>
        </w:rPr>
        <w:t>NOME DA EMPRESA</w:t>
      </w:r>
      <w:permEnd w:id="1001486755"/>
      <w:r w:rsidR="002621C9" w:rsidRPr="002621C9">
        <w:rPr>
          <w:rFonts w:ascii="Arial" w:hAnsi="Arial" w:cs="Arial"/>
          <w:b/>
          <w:sz w:val="22"/>
          <w:szCs w:val="22"/>
        </w:rPr>
        <w:t xml:space="preserve"> </w:t>
      </w:r>
      <w:r w:rsidRPr="002621C9">
        <w:rPr>
          <w:rFonts w:ascii="Arial" w:hAnsi="Arial" w:cs="Arial"/>
          <w:b/>
          <w:sz w:val="22"/>
          <w:szCs w:val="22"/>
        </w:rPr>
        <w:t>E O CENTRO ESTADUAL DE EDUCAÇÃO TECNOLÓGICA PAULA SOUZA, POR INTERMÉDIO DA FATEC SOROCABA “JOSÉ CRESPO GONZALES”.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t xml:space="preserve">Pelo presente instrumento, a empresa </w:t>
      </w:r>
      <w:permStart w:id="1642410466" w:edGrp="everyone"/>
      <w:r w:rsidRPr="002621C9">
        <w:rPr>
          <w:rFonts w:ascii="Arial" w:hAnsi="Arial" w:cs="Arial"/>
          <w:sz w:val="22"/>
          <w:szCs w:val="22"/>
        </w:rPr>
        <w:t>NOME DA EMPRESA</w:t>
      </w:r>
      <w:permEnd w:id="1642410466"/>
      <w:r w:rsidRPr="002621C9">
        <w:rPr>
          <w:rFonts w:ascii="Arial" w:hAnsi="Arial" w:cs="Arial"/>
          <w:sz w:val="22"/>
          <w:szCs w:val="22"/>
        </w:rPr>
        <w:t xml:space="preserve">, com sede à </w:t>
      </w:r>
      <w:permStart w:id="325413204" w:edGrp="everyone"/>
      <w:r w:rsidR="004D2A4B">
        <w:rPr>
          <w:rFonts w:ascii="Arial" w:hAnsi="Arial" w:cs="Arial"/>
          <w:sz w:val="22"/>
          <w:szCs w:val="22"/>
        </w:rPr>
        <w:t xml:space="preserve">      </w:t>
      </w:r>
      <w:permEnd w:id="325413204"/>
      <w:r w:rsidRPr="002621C9">
        <w:rPr>
          <w:rFonts w:ascii="Arial" w:hAnsi="Arial" w:cs="Arial"/>
          <w:sz w:val="22"/>
          <w:szCs w:val="22"/>
        </w:rPr>
        <w:t xml:space="preserve">, nº </w:t>
      </w:r>
      <w:permStart w:id="360131660" w:edGrp="everyone"/>
      <w:r w:rsidR="004D2A4B">
        <w:rPr>
          <w:rFonts w:ascii="Arial" w:hAnsi="Arial" w:cs="Arial"/>
          <w:sz w:val="22"/>
          <w:szCs w:val="22"/>
        </w:rPr>
        <w:t xml:space="preserve">    </w:t>
      </w:r>
      <w:permEnd w:id="360131660"/>
      <w:r w:rsidRPr="002621C9">
        <w:rPr>
          <w:rFonts w:ascii="Arial" w:hAnsi="Arial" w:cs="Arial"/>
          <w:sz w:val="22"/>
          <w:szCs w:val="22"/>
        </w:rPr>
        <w:t xml:space="preserve">, no Município de </w:t>
      </w:r>
      <w:permStart w:id="851983047" w:edGrp="everyone"/>
      <w:r w:rsidR="004D2A4B">
        <w:rPr>
          <w:rFonts w:ascii="Arial" w:hAnsi="Arial" w:cs="Arial"/>
          <w:sz w:val="22"/>
          <w:szCs w:val="22"/>
        </w:rPr>
        <w:t xml:space="preserve">  </w:t>
      </w:r>
      <w:permEnd w:id="851983047"/>
      <w:r w:rsidRPr="002621C9">
        <w:rPr>
          <w:rFonts w:ascii="Arial" w:hAnsi="Arial" w:cs="Arial"/>
          <w:sz w:val="22"/>
          <w:szCs w:val="22"/>
        </w:rPr>
        <w:t xml:space="preserve">, inscrita no CNPJ/MF sob o n.º </w:t>
      </w:r>
      <w:permStart w:id="1489785553" w:edGrp="everyone"/>
      <w:r w:rsidR="004D2A4B">
        <w:rPr>
          <w:rFonts w:ascii="Arial" w:hAnsi="Arial" w:cs="Arial"/>
          <w:sz w:val="22"/>
          <w:szCs w:val="22"/>
        </w:rPr>
        <w:t>00.000.000/0001-00</w:t>
      </w:r>
      <w:permEnd w:id="1489785553"/>
      <w:r w:rsidRPr="002621C9">
        <w:rPr>
          <w:rFonts w:ascii="Arial" w:hAnsi="Arial" w:cs="Arial"/>
          <w:sz w:val="22"/>
          <w:szCs w:val="22"/>
        </w:rPr>
        <w:t>, neste ato representada pel</w:t>
      </w:r>
      <w:permStart w:id="1256803818" w:edGrp="everyone"/>
      <w:r w:rsidRPr="002621C9">
        <w:rPr>
          <w:rFonts w:ascii="Arial" w:hAnsi="Arial" w:cs="Arial"/>
          <w:sz w:val="22"/>
          <w:szCs w:val="22"/>
        </w:rPr>
        <w:t>o</w:t>
      </w:r>
      <w:permEnd w:id="1256803818"/>
      <w:r w:rsidRPr="002621C9">
        <w:rPr>
          <w:rFonts w:ascii="Arial" w:hAnsi="Arial" w:cs="Arial"/>
          <w:sz w:val="22"/>
          <w:szCs w:val="22"/>
        </w:rPr>
        <w:t xml:space="preserve"> </w:t>
      </w:r>
      <w:permStart w:id="1064795836" w:edGrp="everyone"/>
      <w:r w:rsidR="004D2A4B">
        <w:rPr>
          <w:rFonts w:ascii="Arial" w:hAnsi="Arial" w:cs="Arial"/>
          <w:sz w:val="22"/>
          <w:szCs w:val="22"/>
        </w:rPr>
        <w:t xml:space="preserve">          </w:t>
      </w:r>
      <w:r w:rsidRPr="002621C9">
        <w:rPr>
          <w:rFonts w:ascii="Arial" w:hAnsi="Arial" w:cs="Arial"/>
          <w:sz w:val="22"/>
          <w:szCs w:val="22"/>
        </w:rPr>
        <w:t xml:space="preserve"> </w:t>
      </w:r>
      <w:permEnd w:id="1064795836"/>
      <w:r w:rsidRPr="002621C9">
        <w:rPr>
          <w:rFonts w:ascii="Arial" w:hAnsi="Arial" w:cs="Arial"/>
          <w:sz w:val="22"/>
          <w:szCs w:val="22"/>
        </w:rPr>
        <w:t xml:space="preserve">doravante designada “CONCEDENTE DE ESTÁGIO” e o Centro Estadual de Educação Tecnológica Paula Souza, autarquia estadual de regime especial, nos termos do artigo 15, da Lei n.º 952, de 30 de janeiro de 1976, associado à Universidade Estadual Paulista Júlio de Mesquita Filho, criado pelo Decreto-Lei de 06 de outubro de 1969, com sede na Rua dos Andradas, nº 140, no Bairro Santa Ifigênia, São Paulo – SP, inscrita no CNPJ/MF sob o n.º 62.823.257/0001-09, doravante denominado CEETEPS, neste ato representado por força da Portaria CEETEPS nº 459 de 30/12/2008, por seu Diretor da Fatec Sorocaba “José Crespo Gonzales” com sede no Município de Sorocaba – São Paulo, Professor Dr. </w:t>
      </w:r>
      <w:r w:rsidR="00E44E85">
        <w:rPr>
          <w:rFonts w:ascii="Arial" w:hAnsi="Arial" w:cs="Arial"/>
          <w:sz w:val="22"/>
          <w:szCs w:val="22"/>
        </w:rPr>
        <w:t>Luiz Carlos Rosa</w:t>
      </w:r>
      <w:r w:rsidRPr="002621C9">
        <w:rPr>
          <w:rFonts w:ascii="Arial" w:hAnsi="Arial" w:cs="Arial"/>
          <w:sz w:val="22"/>
          <w:szCs w:val="22"/>
        </w:rPr>
        <w:t>, nos termos da minuta-padrão aprovada pelo Conselho Deliberativo em sua sessão de 17/12/2008, em consonância com o disposto na Lei n.º 11.788 de 25/09/2008, resolvem celebrar o presente convênio de concessão de estágio de complementação educacional, na forma das seguintes cláusulas e condições: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21C9">
        <w:rPr>
          <w:rFonts w:ascii="Arial" w:hAnsi="Arial" w:cs="Arial"/>
          <w:b/>
          <w:sz w:val="22"/>
          <w:szCs w:val="22"/>
        </w:rPr>
        <w:t>CLÁUSULA PRIMEIRA – DO OBJETO DO CONVÊNIO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t>O presente convênio objetiva estabelecer as condições indispensáveis à viabilização de concessão de estágio de complementação educacional junto à CONCEDENTE DE ESTÁGIO aos estudantes matriculados nas Faculdades de Tecnologia e nas Escolas Técnicas do CEETEPS, entendido o estágio como uma atividade de prática profissional que integra o processo de ensino-aprendizagem, configurando uma metodologia que contextualiza e põe em ação o aprendizado.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21C9">
        <w:rPr>
          <w:rFonts w:ascii="Arial" w:hAnsi="Arial" w:cs="Arial"/>
          <w:b/>
          <w:sz w:val="22"/>
          <w:szCs w:val="22"/>
        </w:rPr>
        <w:t>CLÁUSULA SEGUNDA - DO TERMO DE COMPROMISSO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lastRenderedPageBreak/>
        <w:t>A realização dos estágios dependerá de prévia formalização, em cada caso, do competente TERMO DE COMPROMISSO DE ESTÁGIO, celebrado entre a CONCEDENTE DE ESTÁGIO e o estudante, com interveniência da Instituição de Ensino, em atendimento ao disposto no inciso II, do artigo 3º da Lei nº 11.788/2008.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21C9">
        <w:rPr>
          <w:rFonts w:ascii="Arial" w:hAnsi="Arial" w:cs="Arial"/>
          <w:b/>
          <w:sz w:val="22"/>
          <w:szCs w:val="22"/>
        </w:rPr>
        <w:t>CLÁUSULA TERCEIRA - DO PLANO DE ESTÁGIO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t>A CONCEDENTE DE ESTÁGIO, para bem atender à finalidade do presente convênio, obriga-se a propiciar ao estudante-estagiário todas as condições e facilidades para um adequado aproveitamento do estágio, cumprindo e fazendo cumprir o Plano de Realização Estágio previamente acordado pelas partes, bem como designando supervisor para acompanhar e auxiliar os estudantes-estagiários.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21C9">
        <w:rPr>
          <w:rFonts w:ascii="Arial" w:hAnsi="Arial" w:cs="Arial"/>
          <w:b/>
          <w:sz w:val="22"/>
          <w:szCs w:val="22"/>
        </w:rPr>
        <w:t>CLÁUSULA QUARTA – DA CONCESSÂO DE ESTÁGIO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t>A concessão de bolsa de complementação educacional e/ou outra contraprestação por parte da CONCEDENTE DE ESTÁGIO aos estudantes incorporados em seu Programa de Estágio, bem como a do auxílio-transporte, deverá atender ao disposto no artigo 12 da Lei Federal nº 11.788, de 25/09/2008.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t>Parágrafo Único – A concessão de estágio não gera qualquer vínculo empregatício, desde que sejam observados os requisitos constantes nos incisos I, II e III do artigo 3º da Lei Federal nº 11.788, de 25/09/08.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21C9">
        <w:rPr>
          <w:rFonts w:ascii="Arial" w:hAnsi="Arial" w:cs="Arial"/>
          <w:b/>
          <w:sz w:val="22"/>
          <w:szCs w:val="22"/>
        </w:rPr>
        <w:t>CLÁUSULA QUINTA – DA CARGA-HORÁRIA E DURAÇÃO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t>A jornada de atividades e a carga horária do estágio obedecerão ao disposto nos incisos I e II e parágrafos 1º e 2º do artigo 10 e 11 da Lei Federal nº 11.788, de 25/09/08.</w:t>
      </w:r>
    </w:p>
    <w:p w:rsidR="002621C9" w:rsidRPr="002621C9" w:rsidRDefault="002621C9" w:rsidP="003646A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21C9">
        <w:rPr>
          <w:rFonts w:ascii="Arial" w:hAnsi="Arial" w:cs="Arial"/>
          <w:b/>
          <w:sz w:val="22"/>
          <w:szCs w:val="22"/>
        </w:rPr>
        <w:t>CLÁUSULA SEXTA – DAS OBRIGAÇÕES ESPECIAIS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t>Além das obrigações assumidas nas demais cláusulas deste Convênio, os partícipes obrigam-se, especialmente, ao seguinte: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t>I – Obrigações da CONCEDENTE DE ESTÁGIO: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t>a) celebrar termo de compromisso com a instituição de ensino e o educando, zelando por seu cumprimento;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t>b) indicar um funcionário de seu quadro de pessoal, com formação ou experiência profissional na área de conhecimento desenvolvida no curso do estagiário, para orientar e supervisionar até 10 (dez) estagiários simultaneamente;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t>c) contratar em favor do estagiário seguro contra acidentes pessoais, cuja apólice seja compatível com valores de mercado, conforme fique estabelecido no Termo de Compromisso;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t>d) entregar termo de realização do estágio com indicação resumida das atividades desenvolvidas, dos períodos e da avaliação de desempenho, por ocasião do desligamento do estagiário;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t>e) enviar à instituição de ensino, com periodicidade mínima de 06 (seis) meses, relatório de atividades, com vista obrigatória do estagiário;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t>f) garantir ao estagiário o cumprimento das exigências escolares, inclusive no que se refere ao horário escolar;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t>g) coadjuvar o CEETEPS, na avaliação final do estudante-estagiário, referente às atividades executadas no decorrer do estágio;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t>h) Informar o CEETEPS, nas épocas oportunas, a disponibilidade de vagas referentes à sua programação de estágio de complementação educacional;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t>II - Obrigações do CEETEPS: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lastRenderedPageBreak/>
        <w:t>a) celebrar Termo de Compromisso com a CONCEDENTE DE ESTÁGIO e o educando indicando as condições de adequação do estágio à proposta pedagógica do curso;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t>b) elaborar, em consonância com suas diretrizes internas e as peculiaridades das atividades desenvolvidas pela CONCEDENTE DE ESTÁGIO, a programação técnica do estágio, inclusive definindo previamente os critérios de avaliação do seu desenvolvimento;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t>c) comunicar imediatamente à CONCEDENTE DE ESTÁGIO, por escrito, todos os casos de desligamento de estudante-estagiário, em relação ao(s) referido(s) na Cláusula  Primeira, seja qual for o motivo, inclusive conclusão de curso;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t>d) indicar professor orientador, da área a ser desenvolvida no estágio, como responsável pelo acompanhamento e avaliação das atividades do estagiário;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t>e) comunicar à CONCEDENTE DE ESTÁGIO, no início do período letivo, as datas de realização de avaliações escolares ou acadêmicas;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21C9">
        <w:rPr>
          <w:rFonts w:ascii="Arial" w:hAnsi="Arial" w:cs="Arial"/>
          <w:b/>
          <w:sz w:val="22"/>
          <w:szCs w:val="22"/>
        </w:rPr>
        <w:t>CLÁUSULA SÉTIMA – DA VIGÊNCIA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t>O presente convênio terá vigência pelo prazo de</w:t>
      </w:r>
      <w:r w:rsidR="007A6E40">
        <w:rPr>
          <w:rFonts w:ascii="Arial" w:hAnsi="Arial" w:cs="Arial"/>
          <w:sz w:val="22"/>
          <w:szCs w:val="22"/>
        </w:rPr>
        <w:t xml:space="preserve"> </w:t>
      </w:r>
      <w:permStart w:id="1020723414" w:edGrp="everyone"/>
      <w:r w:rsidR="004D2A4B">
        <w:rPr>
          <w:rFonts w:ascii="Arial" w:hAnsi="Arial" w:cs="Arial"/>
          <w:color w:val="FF0000"/>
          <w:sz w:val="22"/>
          <w:szCs w:val="22"/>
        </w:rPr>
        <w:t xml:space="preserve"> </w:t>
      </w:r>
      <w:r w:rsidR="004D2A4B" w:rsidRPr="004D2A4B">
        <w:rPr>
          <w:rFonts w:ascii="Arial" w:hAnsi="Arial" w:cs="Arial"/>
          <w:sz w:val="22"/>
          <w:szCs w:val="22"/>
        </w:rPr>
        <w:t>00 (numeral por extenso</w:t>
      </w:r>
      <w:r w:rsidRPr="004D2A4B">
        <w:rPr>
          <w:rFonts w:ascii="Arial" w:hAnsi="Arial" w:cs="Arial"/>
          <w:sz w:val="22"/>
          <w:szCs w:val="22"/>
        </w:rPr>
        <w:t xml:space="preserve">) </w:t>
      </w:r>
      <w:permEnd w:id="1020723414"/>
      <w:r w:rsidRPr="002621C9">
        <w:rPr>
          <w:rFonts w:ascii="Arial" w:hAnsi="Arial" w:cs="Arial"/>
          <w:sz w:val="22"/>
          <w:szCs w:val="22"/>
        </w:rPr>
        <w:t>meses, a contar da data de sua assinatura, podendo ser prorrogado mediante celebração de Termo Aditivo, atendendo o limite máximo de 60 (sessenta) meses.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21C9">
        <w:rPr>
          <w:rFonts w:ascii="Arial" w:hAnsi="Arial" w:cs="Arial"/>
          <w:b/>
          <w:sz w:val="22"/>
          <w:szCs w:val="22"/>
        </w:rPr>
        <w:t>CLÁUSULA OITAVA – DA DENÚNCIA E RESCISÃO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t>Este convênio poderá, a qualquer tempo, ser denunciado mediante notificação prévia de 60 (sessenta) dias, ressalvada a faculdade de rescisão, desde que comprovado o não cumprimento de qualquer de suas cláusulas.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t>Parágrafo Único - A extinção do presente Convênio, antes do seu final, fixado na Cláusula Oitava, decorrente de denúncia por qualquer das partes, não prejudicará os estagiários incorporados.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21C9">
        <w:rPr>
          <w:rFonts w:ascii="Arial" w:hAnsi="Arial" w:cs="Arial"/>
          <w:b/>
          <w:sz w:val="22"/>
          <w:szCs w:val="22"/>
        </w:rPr>
        <w:t>CLÁUSULA NONA - DO FORO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t>Para solução de quaisquer controvérsias, oriundas da execução deste Convênio, as partes elegem uma das Varas do Foro da Capital do Estado de São Paulo, com renúncia expressa a qualquer outro, por mais privilegiado que seja.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t>Estando assim justas e acordes, firmam o presente em 03 (três) vias de igual teor e forma, para um só efeito, na presença das testemunhas instrumentais abaixo nomeadas e subscritas.</w:t>
      </w:r>
    </w:p>
    <w:p w:rsidR="003646AD" w:rsidRPr="002621C9" w:rsidRDefault="003646AD" w:rsidP="003646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4D2A4B" w:rsidP="003646AD">
      <w:pPr>
        <w:spacing w:line="360" w:lineRule="auto"/>
        <w:ind w:left="4248"/>
        <w:jc w:val="both"/>
        <w:rPr>
          <w:rFonts w:ascii="Arial" w:hAnsi="Arial" w:cs="Arial"/>
          <w:sz w:val="22"/>
          <w:szCs w:val="22"/>
        </w:rPr>
      </w:pPr>
      <w:permStart w:id="1822113568" w:edGrp="everyone"/>
      <w:r>
        <w:rPr>
          <w:rFonts w:ascii="Arial" w:hAnsi="Arial" w:cs="Arial"/>
          <w:sz w:val="22"/>
          <w:szCs w:val="22"/>
        </w:rPr>
        <w:t>Sorocaba</w:t>
      </w:r>
      <w:r w:rsidR="003646AD" w:rsidRPr="002621C9">
        <w:rPr>
          <w:rFonts w:ascii="Arial" w:hAnsi="Arial" w:cs="Arial"/>
          <w:sz w:val="22"/>
          <w:szCs w:val="22"/>
        </w:rPr>
        <w:t>, ..... de ................ de 201</w:t>
      </w:r>
      <w:r w:rsidR="00667DF2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permEnd w:id="1822113568"/>
      <w:r w:rsidR="007A6E40">
        <w:rPr>
          <w:rFonts w:ascii="Arial" w:hAnsi="Arial" w:cs="Arial"/>
          <w:sz w:val="22"/>
          <w:szCs w:val="22"/>
        </w:rPr>
        <w:t>.</w:t>
      </w:r>
    </w:p>
    <w:p w:rsidR="003646AD" w:rsidRPr="002621C9" w:rsidRDefault="003646AD" w:rsidP="003646AD">
      <w:pPr>
        <w:spacing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spacing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646AD" w:rsidRPr="002621C9" w:rsidTr="00294CB1">
        <w:trPr>
          <w:jc w:val="center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646AD" w:rsidRPr="002621C9" w:rsidRDefault="003646AD" w:rsidP="00294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21C9">
              <w:rPr>
                <w:rFonts w:ascii="Arial" w:hAnsi="Arial" w:cs="Arial"/>
                <w:sz w:val="22"/>
                <w:szCs w:val="22"/>
              </w:rPr>
              <w:t>.............................................................</w:t>
            </w:r>
          </w:p>
          <w:p w:rsidR="003646AD" w:rsidRPr="002621C9" w:rsidRDefault="003646AD" w:rsidP="00294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21C9">
              <w:rPr>
                <w:rFonts w:ascii="Arial" w:hAnsi="Arial" w:cs="Arial"/>
                <w:sz w:val="22"/>
                <w:szCs w:val="22"/>
              </w:rPr>
              <w:t xml:space="preserve">Diretor </w:t>
            </w:r>
            <w:r w:rsidR="00E44E85">
              <w:rPr>
                <w:rFonts w:ascii="Arial" w:hAnsi="Arial" w:cs="Arial"/>
                <w:sz w:val="22"/>
                <w:szCs w:val="22"/>
              </w:rPr>
              <w:t>Luiz Carlos Rosa</w:t>
            </w:r>
          </w:p>
          <w:p w:rsidR="003646AD" w:rsidRPr="002621C9" w:rsidRDefault="003646AD" w:rsidP="00294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21C9">
              <w:rPr>
                <w:rFonts w:ascii="Arial" w:hAnsi="Arial" w:cs="Arial"/>
                <w:sz w:val="22"/>
                <w:szCs w:val="22"/>
              </w:rPr>
              <w:t>Representante do Centro Estadual de Educação Tecnológica Paula Souza - CEETEPS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646AD" w:rsidRPr="002621C9" w:rsidRDefault="003646AD" w:rsidP="00294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21C9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</w:p>
          <w:p w:rsidR="003646AD" w:rsidRPr="002621C9" w:rsidRDefault="004D2A4B" w:rsidP="00294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16427784" w:edGrp="everyone"/>
            <w:r>
              <w:rPr>
                <w:rFonts w:ascii="Arial" w:hAnsi="Arial" w:cs="Arial"/>
                <w:sz w:val="22"/>
                <w:szCs w:val="22"/>
              </w:rPr>
              <w:t>Nome do representante</w:t>
            </w:r>
          </w:p>
          <w:p w:rsidR="003646AD" w:rsidRPr="002621C9" w:rsidRDefault="004D2A4B" w:rsidP="00294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a empresa</w:t>
            </w:r>
          </w:p>
          <w:permEnd w:id="1116427784"/>
          <w:p w:rsidR="003646AD" w:rsidRPr="002621C9" w:rsidRDefault="003646AD" w:rsidP="00294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46AD" w:rsidRPr="002621C9" w:rsidRDefault="003646AD" w:rsidP="003646AD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jc w:val="both"/>
        <w:outlineLvl w:val="0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t>Testemunhas:</w:t>
      </w:r>
    </w:p>
    <w:p w:rsidR="003646AD" w:rsidRPr="002621C9" w:rsidRDefault="003646AD" w:rsidP="003646AD">
      <w:pPr>
        <w:jc w:val="both"/>
        <w:rPr>
          <w:rFonts w:ascii="Arial" w:hAnsi="Arial" w:cs="Arial"/>
          <w:sz w:val="22"/>
          <w:szCs w:val="22"/>
        </w:rPr>
      </w:pPr>
    </w:p>
    <w:p w:rsidR="003646AD" w:rsidRPr="002621C9" w:rsidRDefault="003646AD" w:rsidP="003646AD">
      <w:pPr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t xml:space="preserve">1. Assinatura:                                                               2 .Assinatura: </w:t>
      </w:r>
    </w:p>
    <w:p w:rsidR="003646AD" w:rsidRPr="002621C9" w:rsidRDefault="003646AD" w:rsidP="003646AD">
      <w:pPr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t xml:space="preserve">   Nome:                                                                           </w:t>
      </w:r>
      <w:permStart w:id="203324938" w:edGrp="everyone"/>
      <w:r w:rsidRPr="002621C9">
        <w:rPr>
          <w:rFonts w:ascii="Arial" w:hAnsi="Arial" w:cs="Arial"/>
          <w:sz w:val="22"/>
          <w:szCs w:val="22"/>
        </w:rPr>
        <w:t>Nome:</w:t>
      </w:r>
    </w:p>
    <w:permEnd w:id="203324938"/>
    <w:p w:rsidR="00BA38EF" w:rsidRPr="00BA38EF" w:rsidRDefault="003646AD" w:rsidP="00BA38EF">
      <w:pPr>
        <w:jc w:val="both"/>
        <w:rPr>
          <w:rFonts w:ascii="Arial" w:hAnsi="Arial" w:cs="Arial"/>
          <w:sz w:val="22"/>
          <w:szCs w:val="22"/>
        </w:rPr>
      </w:pPr>
      <w:r w:rsidRPr="002621C9">
        <w:rPr>
          <w:rFonts w:ascii="Arial" w:hAnsi="Arial" w:cs="Arial"/>
          <w:sz w:val="22"/>
          <w:szCs w:val="22"/>
        </w:rPr>
        <w:t xml:space="preserve">   RG.:                                                                              </w:t>
      </w:r>
      <w:permStart w:id="2142535191" w:edGrp="everyone"/>
      <w:r w:rsidRPr="002621C9">
        <w:rPr>
          <w:rFonts w:ascii="Arial" w:hAnsi="Arial" w:cs="Arial"/>
          <w:sz w:val="22"/>
          <w:szCs w:val="22"/>
        </w:rPr>
        <w:t>RG.:</w:t>
      </w:r>
      <w:r w:rsidR="00BA38EF">
        <w:rPr>
          <w:rFonts w:ascii="Arial" w:hAnsi="Arial" w:cs="Arial"/>
          <w:sz w:val="22"/>
          <w:szCs w:val="22"/>
        </w:rPr>
        <w:t xml:space="preserve">  </w:t>
      </w:r>
      <w:permEnd w:id="2142535191"/>
    </w:p>
    <w:sectPr w:rsidR="00BA38EF" w:rsidRPr="00BA38EF" w:rsidSect="0057376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37" w:rsidRDefault="009B3C37" w:rsidP="003646AD">
      <w:r>
        <w:separator/>
      </w:r>
    </w:p>
  </w:endnote>
  <w:endnote w:type="continuationSeparator" w:id="0">
    <w:p w:rsidR="009B3C37" w:rsidRDefault="009B3C37" w:rsidP="0036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37" w:rsidRDefault="009B3C37" w:rsidP="003646AD">
      <w:r>
        <w:separator/>
      </w:r>
    </w:p>
  </w:footnote>
  <w:footnote w:type="continuationSeparator" w:id="0">
    <w:p w:rsidR="009B3C37" w:rsidRDefault="009B3C37" w:rsidP="00364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AD" w:rsidRDefault="004121DD" w:rsidP="003646AD">
    <w:pPr>
      <w:pStyle w:val="Cabealho"/>
      <w:ind w:left="-1134" w:firstLine="283"/>
    </w:pPr>
    <w:r>
      <w:rPr>
        <w:noProof/>
      </w:rPr>
      <w:drawing>
        <wp:inline distT="0" distB="0" distL="0" distR="0" wp14:anchorId="18DC931D" wp14:editId="61048D9C">
          <wp:extent cx="2607945" cy="819150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1756">
      <w:tab/>
    </w:r>
    <w:r w:rsidR="002F1756">
      <w:tab/>
      <w:t xml:space="preserve"> </w:t>
    </w:r>
    <w:r w:rsidR="003646AD">
      <w:t xml:space="preserve">  </w:t>
    </w:r>
    <w:permStart w:id="1172860152" w:edGrp="everyone"/>
    <w:r w:rsidR="003646AD">
      <w:t>(INSERIR TIMBRE DA EMPRESA)</w:t>
    </w:r>
    <w:permEnd w:id="1172860152"/>
  </w:p>
  <w:p w:rsidR="003646AD" w:rsidRDefault="003646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A2F48"/>
    <w:multiLevelType w:val="hybridMultilevel"/>
    <w:tmpl w:val="810402B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cumentProtection w:edit="readOnly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AD"/>
    <w:rsid w:val="0006474E"/>
    <w:rsid w:val="000E3425"/>
    <w:rsid w:val="00145D0E"/>
    <w:rsid w:val="001C3968"/>
    <w:rsid w:val="002621C9"/>
    <w:rsid w:val="002A285F"/>
    <w:rsid w:val="002F1756"/>
    <w:rsid w:val="003646AD"/>
    <w:rsid w:val="00406E26"/>
    <w:rsid w:val="004121DD"/>
    <w:rsid w:val="00430D07"/>
    <w:rsid w:val="00465440"/>
    <w:rsid w:val="0049062A"/>
    <w:rsid w:val="004D2A4B"/>
    <w:rsid w:val="005132EA"/>
    <w:rsid w:val="00573760"/>
    <w:rsid w:val="00642818"/>
    <w:rsid w:val="00667DF2"/>
    <w:rsid w:val="006B68D5"/>
    <w:rsid w:val="006E1821"/>
    <w:rsid w:val="007944AC"/>
    <w:rsid w:val="007A6E40"/>
    <w:rsid w:val="0094183D"/>
    <w:rsid w:val="00964175"/>
    <w:rsid w:val="009939A3"/>
    <w:rsid w:val="009B3C37"/>
    <w:rsid w:val="00A85E17"/>
    <w:rsid w:val="00AC7FA4"/>
    <w:rsid w:val="00B52B02"/>
    <w:rsid w:val="00BA38EF"/>
    <w:rsid w:val="00CA17F2"/>
    <w:rsid w:val="00D27504"/>
    <w:rsid w:val="00D62213"/>
    <w:rsid w:val="00E44E85"/>
    <w:rsid w:val="00E81C6C"/>
    <w:rsid w:val="00F025E7"/>
    <w:rsid w:val="00F9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6AD"/>
    <w:rPr>
      <w:sz w:val="24"/>
    </w:rPr>
  </w:style>
  <w:style w:type="paragraph" w:styleId="Ttulo3">
    <w:name w:val="heading 3"/>
    <w:basedOn w:val="Normal"/>
    <w:next w:val="Normal"/>
    <w:link w:val="Ttulo3Char"/>
    <w:qFormat/>
    <w:rsid w:val="006E1821"/>
    <w:pPr>
      <w:keepNext/>
      <w:spacing w:line="360" w:lineRule="auto"/>
      <w:jc w:val="center"/>
      <w:outlineLvl w:val="2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D62213"/>
    <w:rPr>
      <w:b/>
      <w:sz w:val="28"/>
    </w:rPr>
  </w:style>
  <w:style w:type="paragraph" w:styleId="PargrafodaLista">
    <w:name w:val="List Paragraph"/>
    <w:basedOn w:val="Normal"/>
    <w:uiPriority w:val="34"/>
    <w:qFormat/>
    <w:rsid w:val="00D622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646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46AD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3646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46AD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46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6AD"/>
    <w:rPr>
      <w:rFonts w:ascii="Tahoma" w:hAnsi="Tahoma" w:cs="Tahoma"/>
      <w:sz w:val="16"/>
      <w:szCs w:val="16"/>
    </w:rPr>
  </w:style>
  <w:style w:type="character" w:styleId="Hyperlink">
    <w:name w:val="Hyperlink"/>
    <w:rsid w:val="009641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6AD"/>
    <w:rPr>
      <w:sz w:val="24"/>
    </w:rPr>
  </w:style>
  <w:style w:type="paragraph" w:styleId="Ttulo3">
    <w:name w:val="heading 3"/>
    <w:basedOn w:val="Normal"/>
    <w:next w:val="Normal"/>
    <w:link w:val="Ttulo3Char"/>
    <w:qFormat/>
    <w:rsid w:val="006E1821"/>
    <w:pPr>
      <w:keepNext/>
      <w:spacing w:line="360" w:lineRule="auto"/>
      <w:jc w:val="center"/>
      <w:outlineLvl w:val="2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D62213"/>
    <w:rPr>
      <w:b/>
      <w:sz w:val="28"/>
    </w:rPr>
  </w:style>
  <w:style w:type="paragraph" w:styleId="PargrafodaLista">
    <w:name w:val="List Paragraph"/>
    <w:basedOn w:val="Normal"/>
    <w:uiPriority w:val="34"/>
    <w:qFormat/>
    <w:rsid w:val="00D622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646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46AD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3646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46AD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46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6AD"/>
    <w:rPr>
      <w:rFonts w:ascii="Tahoma" w:hAnsi="Tahoma" w:cs="Tahoma"/>
      <w:sz w:val="16"/>
      <w:szCs w:val="16"/>
    </w:rPr>
  </w:style>
  <w:style w:type="character" w:styleId="Hyperlink">
    <w:name w:val="Hyperlink"/>
    <w:rsid w:val="009641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AA2BA02-2974-47DE-8518-DC0F456E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1175</Words>
  <Characters>6346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tec-so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ristine</dc:creator>
  <cp:keywords/>
  <dc:description/>
  <cp:lastModifiedBy>estagio-sacad</cp:lastModifiedBy>
  <cp:revision>23</cp:revision>
  <cp:lastPrinted>2015-10-16T16:53:00Z</cp:lastPrinted>
  <dcterms:created xsi:type="dcterms:W3CDTF">2014-04-11T22:11:00Z</dcterms:created>
  <dcterms:modified xsi:type="dcterms:W3CDTF">2018-04-27T23:05:00Z</dcterms:modified>
</cp:coreProperties>
</file>